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761E7AA8" w14:textId="40BDDDB2">
      <w:pPr>
        <w:pStyle w:val="MeetingDetails"/>
      </w:pPr>
      <w:r>
        <w:t xml:space="preserve">Special </w:t>
      </w:r>
      <w:r w:rsidR="009001D8">
        <w:t>M</w:t>
      </w:r>
      <w:r w:rsidR="00856F93">
        <w:t xml:space="preserve">embers Committee </w:t>
      </w:r>
      <w:r>
        <w:t>– RMR Resources</w:t>
      </w:r>
    </w:p>
    <w:p w:rsidR="00C37FC7" w:rsidRPr="00B62597" w:rsidP="00C37FC7" w14:paraId="0A547E1D" w14:textId="6EF03DDA">
      <w:pPr>
        <w:pStyle w:val="MeetingDetails"/>
      </w:pPr>
      <w:r>
        <w:t xml:space="preserve">Two Hundred </w:t>
      </w:r>
      <w:r w:rsidR="00E2061A">
        <w:t>Eight</w:t>
      </w:r>
      <w:r w:rsidR="00CC31A9">
        <w:t>y-Second</w:t>
      </w:r>
      <w:r w:rsidRPr="009232A8" w:rsidR="00682B93">
        <w:t xml:space="preserve"> </w:t>
      </w:r>
      <w:r w:rsidRPr="009232A8">
        <w:t>Meeting</w:t>
      </w:r>
      <w:r>
        <w:t xml:space="preserve"> </w:t>
      </w:r>
    </w:p>
    <w:p w:rsidR="00B62597" w:rsidRPr="00B62597" w:rsidP="00755096" w14:paraId="6676D468" w14:textId="77777777">
      <w:pPr>
        <w:pStyle w:val="MeetingDetails"/>
      </w:pPr>
      <w:r>
        <w:t>PJM Conference and Training Center</w:t>
      </w:r>
      <w:r w:rsidR="00C37FC7">
        <w:t>, Audubon, PA</w:t>
      </w:r>
      <w:r w:rsidR="00C37FC7">
        <w:tab/>
      </w:r>
    </w:p>
    <w:p w:rsidR="00B62597" w:rsidRPr="00B62597" w:rsidP="00755096" w14:paraId="77BF8A9F" w14:textId="6ED14632">
      <w:pPr>
        <w:pStyle w:val="MeetingDetails"/>
      </w:pPr>
      <w:r>
        <w:t>May 2</w:t>
      </w:r>
      <w:r w:rsidR="00E82C56">
        <w:t>7</w:t>
      </w:r>
      <w:r w:rsidR="00766381">
        <w:t>, 2026</w:t>
      </w:r>
    </w:p>
    <w:p w:rsidR="00FC5CCA" w:rsidP="00246388" w14:paraId="0837A90B" w14:textId="5CA76E4C">
      <w:pPr>
        <w:pStyle w:val="MeetingDetails"/>
        <w:spacing w:after="200"/>
      </w:pPr>
      <w:r>
        <w:t>4</w:t>
      </w:r>
      <w:r w:rsidR="00A55649">
        <w:t>:00p.m</w:t>
      </w:r>
      <w:r w:rsidRPr="009232A8" w:rsidR="008213CB">
        <w:t>. –</w:t>
      </w:r>
      <w:r w:rsidRPr="009232A8" w:rsidR="00693EC7">
        <w:t xml:space="preserve"> </w:t>
      </w:r>
      <w:r w:rsidRPr="009232A8" w:rsidR="00B0664F">
        <w:t>5</w:t>
      </w:r>
      <w:r w:rsidRPr="009232A8" w:rsidR="00CB24D1">
        <w:t>:</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671C0C" w:rsidP="007C2954" w14:paraId="73D2C3D3" w14:textId="2A52BF04">
      <w:pPr>
        <w:pStyle w:val="PrimaryHeading"/>
        <w:rPr>
          <w:caps/>
        </w:rPr>
      </w:pPr>
      <w:bookmarkStart w:id="0" w:name="OLE_LINK5"/>
      <w:bookmarkStart w:id="1" w:name="OLE_LINK3"/>
      <w:r w:rsidRPr="00671C0C">
        <w:t xml:space="preserve">Administration </w:t>
      </w:r>
      <w:r w:rsidRPr="00B866AA">
        <w:t>(</w:t>
      </w:r>
      <w:r w:rsidR="00CC31A9">
        <w:t>4</w:t>
      </w:r>
      <w:r w:rsidR="00A55649">
        <w:t>:00-</w:t>
      </w:r>
      <w:r w:rsidR="00CC31A9">
        <w:t>4</w:t>
      </w:r>
      <w:r w:rsidR="00A55649">
        <w:t>:05</w:t>
      </w:r>
      <w:r w:rsidRPr="00B866AA" w:rsidR="00795907">
        <w:t>)</w:t>
      </w:r>
    </w:p>
    <w:bookmarkEnd w:id="0"/>
    <w:bookmarkEnd w:id="1"/>
    <w:p w:rsidR="00C37FC7" w:rsidRPr="00C37FC7" w:rsidP="00151432" w14:paraId="1D834FC3" w14:textId="690E901C">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9232A8" w:rsidRPr="009232A8" w:rsidP="009232A8" w14:paraId="0114CFA2" w14:textId="143DF54F">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8213CB" w:rsidRPr="0077361A" w:rsidP="008213CB" w14:paraId="04168619" w14:textId="1D3009A6">
      <w:pPr>
        <w:pStyle w:val="PrimaryHeading"/>
      </w:pPr>
      <w:r>
        <w:t>PJM Consultation with the Members Committee</w:t>
      </w:r>
      <w:r w:rsidRPr="0077361A" w:rsidR="009001D8">
        <w:t xml:space="preserve"> </w:t>
      </w:r>
      <w:r w:rsidR="004A28D4">
        <w:t>(</w:t>
      </w:r>
      <w:r>
        <w:t>4:05-5:00</w:t>
      </w:r>
      <w:r w:rsidR="00A8121C">
        <w:t>)</w:t>
      </w:r>
    </w:p>
    <w:p w:rsidR="00A55649" w:rsidP="00A55649" w14:paraId="6B38340A" w14:textId="7D64DF01">
      <w:pPr>
        <w:pStyle w:val="SecondaryHeading-Numbered"/>
        <w:numPr>
          <w:ilvl w:val="0"/>
          <w:numId w:val="4"/>
        </w:numPr>
        <w:spacing w:before="120"/>
        <w:rPr>
          <w:b w:val="0"/>
          <w:u w:val="single"/>
        </w:rPr>
      </w:pPr>
      <w:r w:rsidRPr="00CC31A9">
        <w:rPr>
          <w:b w:val="0"/>
          <w:u w:val="single"/>
        </w:rPr>
        <w:t>PJM Notice of Consultation with the Members Committee pursuant to Tariff Section 9.2(b) and Transmission Owners pursuant to CTOA Section 7.5.1(ii) to Modify Existing Tariff so that it Continues to Account for Certain RMR Resources as Capacity Through 2030/2031 Delivery Year</w:t>
      </w:r>
    </w:p>
    <w:p w:rsidR="00E500A6" w:rsidRPr="00E500A6" w:rsidP="00E500A6" w14:paraId="49C0283B" w14:textId="6270E1C8">
      <w:pPr>
        <w:pStyle w:val="SecondaryHeading-Numbered"/>
        <w:spacing w:before="120"/>
        <w:ind w:left="360"/>
        <w:rPr>
          <w:bCs/>
        </w:rPr>
      </w:pPr>
      <w:r w:rsidRPr="00CC31A9">
        <w:rPr>
          <w:b w:val="0"/>
        </w:rPr>
        <w:t xml:space="preserve">PJM </w:t>
      </w:r>
      <w:r w:rsidR="00297B1C">
        <w:rPr>
          <w:b w:val="0"/>
        </w:rPr>
        <w:t xml:space="preserve">staff </w:t>
      </w:r>
      <w:r w:rsidRPr="00CC31A9">
        <w:rPr>
          <w:b w:val="0"/>
        </w:rPr>
        <w:t xml:space="preserve">will consult with stakeholders on plans to submit </w:t>
      </w:r>
      <w:r w:rsidRPr="00CC31A9">
        <w:rPr>
          <w:b w:val="0"/>
        </w:rPr>
        <w:t>a section</w:t>
      </w:r>
      <w:r w:rsidRPr="00CC31A9">
        <w:rPr>
          <w:b w:val="0"/>
        </w:rPr>
        <w:t xml:space="preserve"> 205 filing to extend the current rule in Tariff, Attachment DD, section 5.3(b), which accounts the Brandon Shores and Wagner units as capacity in the RPM Auctions through the 2030/2031 Delivery Year.</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2D52F49" w14:textId="77777777" w:rsidTr="00F0781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1636E3FD" w14:textId="1C6B6EE9">
            <w:pPr>
              <w:pStyle w:val="PrimaryHeading"/>
              <w:spacing w:after="0"/>
              <w:rPr>
                <w:bCs w:val="0"/>
              </w:rPr>
            </w:pPr>
            <w:r w:rsidRPr="0095194C">
              <w:rPr>
                <w:b/>
              </w:rPr>
              <w:t xml:space="preserve">Future Agenda </w:t>
            </w:r>
            <w:r w:rsidR="00841B45">
              <w:rPr>
                <w:b/>
              </w:rPr>
              <w:t>Items (</w:t>
            </w:r>
            <w:r w:rsidR="00A55649">
              <w:rPr>
                <w:b/>
              </w:rPr>
              <w:t>5</w:t>
            </w:r>
            <w:r w:rsidR="00CC31A9">
              <w:rPr>
                <w:b/>
              </w:rPr>
              <w:t>:00</w:t>
            </w:r>
            <w:r w:rsidRPr="0077361A">
              <w:rPr>
                <w:b/>
              </w:rPr>
              <w:t>)</w:t>
            </w:r>
          </w:p>
        </w:tc>
      </w:tr>
      <w:tr w14:paraId="7DE17253" w14:textId="77777777" w:rsidTr="00F0781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5783DD35" w14:textId="77777777">
            <w:pPr>
              <w:pStyle w:val="AttendeesList"/>
              <w:rPr>
                <w:b w:val="0"/>
                <w:bCs w:val="0"/>
              </w:rPr>
            </w:pPr>
          </w:p>
          <w:p w:rsidR="003A279F" w:rsidP="009D7613" w14:paraId="78CA2459"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27C3A004" w14:textId="77777777" w:rsidTr="00F0781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CEBCE11" w14:textId="77777777">
            <w:pPr>
              <w:pStyle w:val="PrimaryHeading"/>
              <w:keepNext w:val="0"/>
              <w:keepLines/>
              <w:spacing w:after="0"/>
              <w:rPr>
                <w:bCs w:val="0"/>
                <w:i w:val="0"/>
                <w:iCs w:val="0"/>
              </w:rPr>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0D4D3C05"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704371F"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2C31B6B9" w14:textId="77777777" w:rsidTr="00F07817">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6DE87AE"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07E9F6"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34A774B5"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73524CA"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CD11579" w14:textId="77777777">
            <w:pPr>
              <w:pStyle w:val="DisclaimerHeading"/>
              <w:keepLines/>
              <w:jc w:val="center"/>
              <w:rPr>
                <w:color w:val="FFFFFF" w:themeColor="background1"/>
                <w:sz w:val="19"/>
                <w:szCs w:val="19"/>
              </w:rPr>
            </w:pPr>
          </w:p>
        </w:tc>
      </w:tr>
      <w:tr w14:paraId="75EF32DC" w14:textId="77777777" w:rsidTr="00F07817">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A3BA31D"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CED4316"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25337BA2"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31ACB1F"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9BFBB94"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272380E4" w14:textId="7B8BF926">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FE2503" w:rsidP="00FE2503" w14:paraId="181471A3" w14:textId="7A352BE3">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FE2503" w:rsidP="00FE2503" w14:paraId="635846A4" w14:textId="55C8AB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4C9AE5E8" w14:textId="0E75CB86">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FE2503" w:rsidP="00FE2503" w14:paraId="6D72D76F" w14:textId="580D9AC9">
            <w:pPr>
              <w:pStyle w:val="DisclaimerHeading"/>
              <w:spacing w:before="40" w:after="40" w:line="220" w:lineRule="exact"/>
              <w:jc w:val="center"/>
              <w:rPr>
                <w:b w:val="0"/>
                <w:color w:val="auto"/>
                <w:sz w:val="18"/>
                <w:szCs w:val="18"/>
              </w:rPr>
            </w:pPr>
            <w:r>
              <w:rPr>
                <w:b w:val="0"/>
                <w:color w:val="auto"/>
                <w:sz w:val="18"/>
                <w:szCs w:val="18"/>
              </w:rPr>
              <w:t>June 17, 2026</w:t>
            </w:r>
          </w:p>
        </w:tc>
      </w:tr>
      <w:tr w14:paraId="61A7D62E"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33F8F584" w14:textId="07572AB9">
            <w:pPr>
              <w:pStyle w:val="DisclaimerHeading"/>
              <w:spacing w:before="40" w:after="40" w:line="220" w:lineRule="exact"/>
              <w:rPr>
                <w:bCs/>
                <w:sz w:val="18"/>
                <w:szCs w:val="18"/>
              </w:rPr>
            </w:pPr>
            <w:r>
              <w:rPr>
                <w:bCs/>
                <w:sz w:val="18"/>
                <w:szCs w:val="18"/>
              </w:rPr>
              <w:t>June 30, 2026</w:t>
            </w:r>
          </w:p>
        </w:tc>
        <w:tc>
          <w:tcPr>
            <w:tcW w:w="900" w:type="dxa"/>
            <w:tcBorders>
              <w:top w:val="single" w:sz="4" w:space="0" w:color="auto"/>
              <w:left w:val="single" w:sz="4" w:space="0" w:color="auto"/>
              <w:right w:val="single" w:sz="4" w:space="0" w:color="auto"/>
            </w:tcBorders>
          </w:tcPr>
          <w:p w:rsidR="00CC31A9" w:rsidP="00CC31A9" w14:paraId="70EF89FD" w14:textId="6CD47B4B">
            <w:pPr>
              <w:pStyle w:val="DisclaimerHeading"/>
              <w:spacing w:before="40" w:after="40" w:line="220" w:lineRule="exact"/>
              <w:rPr>
                <w:b w:val="0"/>
                <w:color w:val="auto"/>
                <w:sz w:val="18"/>
                <w:szCs w:val="18"/>
              </w:rPr>
            </w:pPr>
            <w:r>
              <w:rPr>
                <w:b w:val="0"/>
                <w:color w:val="auto"/>
                <w:sz w:val="18"/>
                <w:szCs w:val="18"/>
              </w:rPr>
              <w:t>2:00 p.m.</w:t>
            </w:r>
          </w:p>
        </w:tc>
        <w:tc>
          <w:tcPr>
            <w:tcW w:w="3361" w:type="dxa"/>
            <w:tcBorders>
              <w:top w:val="single" w:sz="4" w:space="0" w:color="auto"/>
              <w:left w:val="single" w:sz="4" w:space="0" w:color="auto"/>
              <w:right w:val="single" w:sz="4" w:space="0" w:color="auto"/>
            </w:tcBorders>
          </w:tcPr>
          <w:p w:rsidR="00CC31A9" w:rsidP="00CC31A9" w14:paraId="308DA23A" w14:textId="295BEB44">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44955387" w14:textId="6B03F369">
            <w:pPr>
              <w:pStyle w:val="DisclaimerHeading"/>
              <w:spacing w:before="40" w:after="40" w:line="220" w:lineRule="exact"/>
              <w:jc w:val="center"/>
              <w:rPr>
                <w:b w:val="0"/>
                <w:color w:val="auto"/>
                <w:sz w:val="18"/>
                <w:szCs w:val="18"/>
              </w:rPr>
            </w:pPr>
            <w:r>
              <w:rPr>
                <w:b w:val="0"/>
                <w:color w:val="auto"/>
                <w:sz w:val="18"/>
                <w:szCs w:val="18"/>
              </w:rPr>
              <w:t>June 18, 2026</w:t>
            </w:r>
          </w:p>
        </w:tc>
        <w:tc>
          <w:tcPr>
            <w:tcW w:w="1604" w:type="dxa"/>
            <w:gridSpan w:val="2"/>
            <w:tcBorders>
              <w:top w:val="single" w:sz="4" w:space="0" w:color="auto"/>
              <w:left w:val="single" w:sz="4" w:space="0" w:color="auto"/>
              <w:right w:val="single" w:sz="4" w:space="0" w:color="auto"/>
            </w:tcBorders>
          </w:tcPr>
          <w:p w:rsidR="00CC31A9" w:rsidP="00CC31A9" w14:paraId="2FB22E52" w14:textId="0E5717AD">
            <w:pPr>
              <w:pStyle w:val="DisclaimerHeading"/>
              <w:spacing w:before="40" w:after="40" w:line="220" w:lineRule="exact"/>
              <w:jc w:val="center"/>
              <w:rPr>
                <w:b w:val="0"/>
                <w:color w:val="auto"/>
                <w:sz w:val="18"/>
                <w:szCs w:val="18"/>
              </w:rPr>
            </w:pPr>
            <w:r>
              <w:rPr>
                <w:b w:val="0"/>
                <w:color w:val="auto"/>
                <w:sz w:val="18"/>
                <w:szCs w:val="18"/>
              </w:rPr>
              <w:t>June 23, 2026</w:t>
            </w:r>
          </w:p>
        </w:tc>
      </w:tr>
      <w:tr w14:paraId="0424444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2E87378D" w14:textId="7E5C8D31">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CC31A9" w:rsidP="00CC31A9" w14:paraId="146AF5C4" w14:textId="3C682A4A">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31A9" w:rsidP="00CC31A9" w14:paraId="66631600" w14:textId="32D79576">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024FE7E1" w14:textId="138D9B8C">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CC31A9" w:rsidP="00CC31A9" w14:paraId="4E7F491A" w14:textId="3A950EDE">
            <w:pPr>
              <w:pStyle w:val="DisclaimerHeading"/>
              <w:spacing w:before="40" w:after="40" w:line="220" w:lineRule="exact"/>
              <w:jc w:val="center"/>
              <w:rPr>
                <w:b w:val="0"/>
                <w:color w:val="auto"/>
                <w:sz w:val="18"/>
                <w:szCs w:val="18"/>
              </w:rPr>
            </w:pPr>
            <w:r>
              <w:rPr>
                <w:b w:val="0"/>
                <w:color w:val="auto"/>
                <w:sz w:val="18"/>
                <w:szCs w:val="18"/>
              </w:rPr>
              <w:t>July 16, 2026</w:t>
            </w:r>
          </w:p>
        </w:tc>
      </w:tr>
      <w:tr w14:paraId="486CD41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7EDDDE00" w14:textId="03F27B15">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CC31A9" w:rsidP="00CC31A9" w14:paraId="209A9ABE" w14:textId="504859C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CC31A9" w:rsidP="00CC31A9" w14:paraId="662F1E7F" w14:textId="5C59739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31A9" w:rsidP="00CC31A9" w14:paraId="38B1E62C" w14:textId="352E27E4">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CC31A9" w:rsidP="00CC31A9" w14:paraId="1BD7FF60" w14:textId="46BD1FA2">
            <w:pPr>
              <w:pStyle w:val="DisclaimerHeading"/>
              <w:spacing w:before="40" w:after="40" w:line="220" w:lineRule="exact"/>
              <w:jc w:val="center"/>
              <w:rPr>
                <w:b w:val="0"/>
                <w:color w:val="auto"/>
                <w:sz w:val="18"/>
                <w:szCs w:val="18"/>
              </w:rPr>
            </w:pPr>
            <w:r>
              <w:rPr>
                <w:b w:val="0"/>
                <w:color w:val="auto"/>
                <w:sz w:val="18"/>
                <w:szCs w:val="18"/>
              </w:rPr>
              <w:t>July 16, 2026</w:t>
            </w:r>
          </w:p>
        </w:tc>
      </w:tr>
      <w:tr w14:paraId="024E470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18DB49CA" w14:textId="100774B1">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CC31A9" w:rsidP="00CC31A9" w14:paraId="2FAA8F78" w14:textId="2A2EE16D">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31A9" w:rsidP="00CC31A9" w14:paraId="3D4EB434" w14:textId="7127386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0F63FEEB" w14:textId="08AAF693">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CC31A9" w:rsidP="00CC31A9" w14:paraId="0A37308D" w14:textId="21C21954">
            <w:pPr>
              <w:pStyle w:val="DisclaimerHeading"/>
              <w:spacing w:before="40" w:after="40" w:line="220" w:lineRule="exact"/>
              <w:jc w:val="center"/>
              <w:rPr>
                <w:b w:val="0"/>
                <w:color w:val="auto"/>
                <w:sz w:val="18"/>
                <w:szCs w:val="18"/>
              </w:rPr>
            </w:pPr>
            <w:r>
              <w:rPr>
                <w:b w:val="0"/>
                <w:color w:val="auto"/>
                <w:sz w:val="18"/>
                <w:szCs w:val="18"/>
              </w:rPr>
              <w:t>August 12, 2026</w:t>
            </w:r>
          </w:p>
        </w:tc>
      </w:tr>
      <w:tr w14:paraId="201E36D2"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6F85FEE3" w14:textId="73894F11">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CC31A9" w:rsidP="00CC31A9" w14:paraId="02904DE5" w14:textId="636C7AA0">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CC31A9" w:rsidP="00CC31A9" w14:paraId="7508EE61" w14:textId="030A14F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72ADF52D" w14:textId="0A5073CC">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CC31A9" w:rsidP="00CC31A9" w14:paraId="16A3AC85" w14:textId="4B770B3C">
            <w:pPr>
              <w:pStyle w:val="DisclaimerHeading"/>
              <w:spacing w:before="40" w:after="40" w:line="220" w:lineRule="exact"/>
              <w:jc w:val="center"/>
              <w:rPr>
                <w:b w:val="0"/>
                <w:color w:val="auto"/>
                <w:sz w:val="18"/>
                <w:szCs w:val="18"/>
              </w:rPr>
            </w:pPr>
            <w:r>
              <w:rPr>
                <w:b w:val="0"/>
                <w:color w:val="auto"/>
                <w:sz w:val="18"/>
                <w:szCs w:val="18"/>
              </w:rPr>
              <w:t>August 12, 2026</w:t>
            </w:r>
          </w:p>
        </w:tc>
      </w:tr>
      <w:tr w14:paraId="467676C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475FC725" w14:textId="49B767AA">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CC31A9" w:rsidRPr="00FE2503" w:rsidP="00CC31A9" w14:paraId="4067B467" w14:textId="6036748C">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31A9" w:rsidP="00CC31A9" w14:paraId="6580A4B7" w14:textId="4AC2D5D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133BDD65" w14:textId="2F9360FE">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CC31A9" w:rsidP="00CC31A9" w14:paraId="7AA92828" w14:textId="43FCC4B8">
            <w:pPr>
              <w:pStyle w:val="DisclaimerHeading"/>
              <w:spacing w:before="40" w:after="40" w:line="220" w:lineRule="exact"/>
              <w:jc w:val="center"/>
              <w:rPr>
                <w:b w:val="0"/>
                <w:color w:val="auto"/>
                <w:sz w:val="18"/>
                <w:szCs w:val="18"/>
              </w:rPr>
            </w:pPr>
            <w:r>
              <w:rPr>
                <w:b w:val="0"/>
                <w:color w:val="auto"/>
                <w:sz w:val="18"/>
                <w:szCs w:val="18"/>
              </w:rPr>
              <w:t>September 17, 2026</w:t>
            </w:r>
          </w:p>
        </w:tc>
      </w:tr>
      <w:tr w14:paraId="44A1EF7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2F287FFC" w14:textId="3BD034A8">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CC31A9" w:rsidP="00CC31A9" w14:paraId="3FC2C0FC" w14:textId="3741AA7C">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CC31A9" w:rsidP="00CC31A9" w14:paraId="2D72669B" w14:textId="2D80C43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31A9" w:rsidP="00CC31A9" w14:paraId="18D700BB" w14:textId="6B6D35B4">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CC31A9" w:rsidP="00CC31A9" w14:paraId="0B43D729" w14:textId="57B22C5B">
            <w:pPr>
              <w:pStyle w:val="DisclaimerHeading"/>
              <w:spacing w:before="40" w:after="40" w:line="220" w:lineRule="exact"/>
              <w:jc w:val="center"/>
              <w:rPr>
                <w:b w:val="0"/>
                <w:color w:val="auto"/>
                <w:sz w:val="18"/>
                <w:szCs w:val="18"/>
              </w:rPr>
            </w:pPr>
            <w:r>
              <w:rPr>
                <w:b w:val="0"/>
                <w:color w:val="auto"/>
                <w:sz w:val="18"/>
                <w:szCs w:val="18"/>
              </w:rPr>
              <w:t>September 17, 2026</w:t>
            </w:r>
          </w:p>
        </w:tc>
      </w:tr>
      <w:tr w14:paraId="413B81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32F549F5" w14:textId="22EB855F">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CC31A9" w:rsidP="00CC31A9" w14:paraId="07231253" w14:textId="480968C8">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31A9" w:rsidP="00CC31A9" w14:paraId="6782B738" w14:textId="7FADE0B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1CBBBA9C" w14:textId="450245E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CC31A9" w:rsidP="00CC31A9" w14:paraId="68F2AF49" w14:textId="5425B4CD">
            <w:pPr>
              <w:pStyle w:val="DisclaimerHeading"/>
              <w:spacing w:before="40" w:after="40" w:line="220" w:lineRule="exact"/>
              <w:jc w:val="center"/>
              <w:rPr>
                <w:b w:val="0"/>
                <w:color w:val="auto"/>
                <w:sz w:val="18"/>
                <w:szCs w:val="18"/>
              </w:rPr>
            </w:pPr>
            <w:r>
              <w:rPr>
                <w:b w:val="0"/>
                <w:color w:val="auto"/>
                <w:sz w:val="18"/>
                <w:szCs w:val="18"/>
              </w:rPr>
              <w:t>October 21, 2026</w:t>
            </w:r>
          </w:p>
        </w:tc>
      </w:tr>
      <w:tr w14:paraId="27EE45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0BCDE6A7" w14:textId="577C6D4C">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CC31A9" w:rsidP="00CC31A9" w14:paraId="75164CA3" w14:textId="7A60341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CC31A9" w:rsidP="00CC31A9" w14:paraId="7386FD5A" w14:textId="168E6A70">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31A9" w:rsidP="00CC31A9" w14:paraId="1CB25484" w14:textId="73D2B34E">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CC31A9" w:rsidP="00CC31A9" w14:paraId="0061184F" w14:textId="7535BE94">
            <w:pPr>
              <w:pStyle w:val="DisclaimerHeading"/>
              <w:spacing w:before="40" w:after="40" w:line="220" w:lineRule="exact"/>
              <w:jc w:val="center"/>
              <w:rPr>
                <w:b w:val="0"/>
                <w:color w:val="auto"/>
                <w:sz w:val="18"/>
                <w:szCs w:val="18"/>
              </w:rPr>
            </w:pPr>
            <w:r>
              <w:rPr>
                <w:b w:val="0"/>
                <w:color w:val="auto"/>
                <w:sz w:val="18"/>
                <w:szCs w:val="18"/>
              </w:rPr>
              <w:t>October 21, 2026</w:t>
            </w:r>
          </w:p>
        </w:tc>
      </w:tr>
      <w:tr w14:paraId="253D1B9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20E3B486" w14:textId="345874EE">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CC31A9" w:rsidP="00CC31A9" w14:paraId="5A914B79" w14:textId="70942E52">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31A9" w:rsidP="00CC31A9" w14:paraId="13095626" w14:textId="20117E8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683AA693" w14:textId="5A308112">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CC31A9" w:rsidP="00CC31A9" w14:paraId="2D154D24" w14:textId="11D482EF">
            <w:pPr>
              <w:pStyle w:val="DisclaimerHeading"/>
              <w:spacing w:before="40" w:after="40" w:line="220" w:lineRule="exact"/>
              <w:jc w:val="center"/>
              <w:rPr>
                <w:b w:val="0"/>
                <w:color w:val="auto"/>
                <w:sz w:val="18"/>
                <w:szCs w:val="18"/>
              </w:rPr>
            </w:pPr>
            <w:r>
              <w:rPr>
                <w:b w:val="0"/>
                <w:color w:val="auto"/>
                <w:sz w:val="18"/>
                <w:szCs w:val="18"/>
              </w:rPr>
              <w:t>November 11, 2026</w:t>
            </w:r>
          </w:p>
        </w:tc>
      </w:tr>
      <w:tr w14:paraId="533E7CA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168C9D77" w14:textId="04E8F676">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CC31A9" w:rsidP="00CC31A9" w14:paraId="2B819D52" w14:textId="3BD585D2">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CC31A9" w:rsidP="00CC31A9" w14:paraId="267D2A62" w14:textId="6CEE50D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31A9" w:rsidP="00CC31A9" w14:paraId="2ACFB20B" w14:textId="15C2EAE0">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CC31A9" w:rsidP="00CC31A9" w14:paraId="7CEE0B90" w14:textId="71B95E9A">
            <w:pPr>
              <w:pStyle w:val="DisclaimerHeading"/>
              <w:spacing w:before="40" w:after="40" w:line="220" w:lineRule="exact"/>
              <w:jc w:val="center"/>
              <w:rPr>
                <w:b w:val="0"/>
                <w:color w:val="auto"/>
                <w:sz w:val="18"/>
                <w:szCs w:val="18"/>
              </w:rPr>
            </w:pPr>
            <w:r>
              <w:rPr>
                <w:b w:val="0"/>
                <w:color w:val="auto"/>
                <w:sz w:val="18"/>
                <w:szCs w:val="18"/>
              </w:rPr>
              <w:t>November 11, 2026</w:t>
            </w:r>
          </w:p>
        </w:tc>
      </w:tr>
      <w:tr w14:paraId="7DFDA5F1" w14:textId="77777777" w:rsidTr="00AE44F1">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CC31A9" w:rsidP="00CC31A9" w14:paraId="7D391776" w14:textId="06D411D4">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CC31A9" w:rsidP="00CC31A9" w14:paraId="1245F804" w14:textId="4DA0E663">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CC31A9" w:rsidP="00CC31A9" w14:paraId="21486588" w14:textId="317E94E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bottom w:val="single" w:sz="4" w:space="0" w:color="auto"/>
              <w:right w:val="single" w:sz="4" w:space="0" w:color="auto"/>
            </w:tcBorders>
          </w:tcPr>
          <w:p w:rsidR="00CC31A9" w:rsidP="00CC31A9" w14:paraId="716BCF18" w14:textId="602425A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CC31A9" w:rsidP="00CC31A9" w14:paraId="4FF4D0DE" w14:textId="65C67F64">
            <w:pPr>
              <w:pStyle w:val="DisclaimerHeading"/>
              <w:spacing w:before="40" w:after="40" w:line="220" w:lineRule="exact"/>
              <w:jc w:val="center"/>
              <w:rPr>
                <w:b w:val="0"/>
                <w:color w:val="auto"/>
                <w:sz w:val="18"/>
                <w:szCs w:val="18"/>
              </w:rPr>
            </w:pPr>
            <w:r>
              <w:rPr>
                <w:b w:val="0"/>
                <w:color w:val="auto"/>
                <w:sz w:val="18"/>
                <w:szCs w:val="18"/>
              </w:rPr>
              <w:t>December 9, 2026</w:t>
            </w:r>
          </w:p>
        </w:tc>
      </w:tr>
      <w:tr w14:paraId="28A4A94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CC31A9" w:rsidP="00CC31A9" w14:paraId="4A5D3788" w14:textId="435F5B81">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CC31A9" w:rsidP="00CC31A9" w14:paraId="75284A66" w14:textId="18B9B85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CC31A9" w:rsidP="00CC31A9" w14:paraId="25BB1DC6" w14:textId="001A5A10">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CC31A9" w:rsidP="00CC31A9" w14:paraId="1671EC01" w14:textId="36B9E25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CC31A9" w:rsidP="00CC31A9" w14:paraId="2B77A93F" w14:textId="142E056B">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37A4B572"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44D1991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37EB473F" w14:textId="77777777">
      <w:pPr>
        <w:pStyle w:val="Author"/>
      </w:pPr>
      <w:r>
        <w:t>Author: M. Greening</w:t>
      </w:r>
    </w:p>
    <w:p w:rsidR="00366F4B" w:rsidRPr="00B62597" w:rsidP="00337321" w14:paraId="58191CB1" w14:textId="77777777">
      <w:pPr>
        <w:pStyle w:val="Author"/>
      </w:pPr>
    </w:p>
    <w:p w:rsidR="00B62597" w:rsidP="00DB29E9" w14:paraId="566EA637" w14:textId="77777777">
      <w:pPr>
        <w:pStyle w:val="DisclaimerHeading"/>
      </w:pPr>
      <w:r>
        <w:t>Anti</w:t>
      </w:r>
      <w:r w:rsidRPr="00B62597">
        <w:t>trust:</w:t>
      </w:r>
    </w:p>
    <w:p w:rsidR="00CE4AA3" w:rsidRPr="00CE4AA3" w:rsidP="00CE4AA3" w14:paraId="6DEB65B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7AAB1B16"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113B1EF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241ED87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4E625F89"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2EF7E79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777D012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Agreements or understandings between or among competitors to limit supply, coordinate bidding, fix prices, divide markets, or refuse to deal with </w:t>
      </w:r>
      <w:r w:rsidRPr="00CE4AA3">
        <w:rPr>
          <w:rFonts w:ascii="Arial Narrow" w:hAnsi="Arial Narrow" w:cs="Nirmala UI"/>
          <w:sz w:val="16"/>
          <w:szCs w:val="16"/>
        </w:rPr>
        <w:t>particular entities</w:t>
      </w:r>
    </w:p>
    <w:p w:rsidR="00CE4AA3" w:rsidRPr="00CE4AA3" w:rsidP="00151432" w14:paraId="11A2C2F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2C1F1AD6"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CE4AA3" w:rsidRPr="00CE4AA3" w:rsidP="00CE4AA3" w14:paraId="40553CB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5"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1060794" w14:textId="77777777">
      <w:pPr>
        <w:pStyle w:val="DisclaimerHeading"/>
        <w:spacing w:before="240"/>
      </w:pPr>
      <w:r w:rsidRPr="00B62597">
        <w:t>Code of Conduct:</w:t>
      </w:r>
    </w:p>
    <w:p w:rsidR="004F3D57" w:rsidRPr="00B62597" w:rsidP="004F3D57" w14:paraId="7F5D71DC"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3EE5EE7F" w14:textId="77777777">
      <w:pPr>
        <w:pStyle w:val="DisclaimerHeading"/>
        <w:spacing w:before="240"/>
      </w:pPr>
      <w:r w:rsidRPr="00B62597">
        <w:t xml:space="preserve">Public Meetings/Media Participation: </w:t>
      </w:r>
    </w:p>
    <w:p w:rsidR="00DE34CF" w:rsidP="00337321" w14:paraId="15FB556E"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60927E3" w14:textId="77777777">
      <w:pPr>
        <w:pStyle w:val="DisclaimerHeading"/>
        <w:spacing w:before="240"/>
      </w:pPr>
      <w:r>
        <w:t xml:space="preserve">Participant Identification in </w:t>
      </w:r>
      <w:r w:rsidR="00711249">
        <w:t>Webex</w:t>
      </w:r>
      <w:r>
        <w:t>:</w:t>
      </w:r>
    </w:p>
    <w:p w:rsidR="00027F49" w:rsidP="00027F49" w14:paraId="084C21E2"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BBC9C9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3DD01D41" w14:textId="77777777">
      <w:pPr>
        <w:pStyle w:val="DisclaimerHeading"/>
        <w:spacing w:before="240"/>
      </w:pPr>
      <w:r w:rsidRPr="00D827A6">
        <w:t>Participant Use of Webex Chat:</w:t>
      </w:r>
    </w:p>
    <w:p w:rsidR="00D827A6" w:rsidP="00D827A6" w14:paraId="73FF1CB4"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1CFD1A48" w14:textId="77777777">
      <w:pPr>
        <w:pStyle w:val="DisclaimerBodyCopy"/>
      </w:pPr>
    </w:p>
    <w:p w:rsidR="00027F49" w:rsidP="00027F49" w14:paraId="34E5FD6B" w14:textId="77777777">
      <w:pPr>
        <w:pStyle w:val="DisclosureBody"/>
      </w:pPr>
    </w:p>
    <w:p w:rsidR="003A279F" w:rsidP="003A279F" w14:paraId="7637D3B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RPr="009C15C4" w:rsidP="003A279F" w14:paraId="56C268F3"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7B411F25"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2EC7683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7926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15EDD5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4C2BA2BD" w14:textId="4BCBCF3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10EF86A" w14:textId="68147FF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6621F">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76FF97AD" w14:textId="4847D51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3143EC3F">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35AF2E4E" w14:textId="3143EC3F">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CC31A9">
      <w:t>May</w:t>
    </w:r>
    <w:r w:rsidR="00A55649">
      <w:t xml:space="preserve"> </w:t>
    </w:r>
    <w:r w:rsidR="00E2061A">
      <w:t>20</w:t>
    </w:r>
    <w:r w:rsidR="00F96730">
      <w:t>,</w:t>
    </w:r>
    <w:r w:rsidR="00B6621F">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01B3"/>
    <w:multiLevelType w:val="hybridMultilevel"/>
    <w:tmpl w:val="C00AE7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154CE2"/>
    <w:multiLevelType w:val="hybridMultilevel"/>
    <w:tmpl w:val="83F27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3B613A"/>
    <w:multiLevelType w:val="multilevel"/>
    <w:tmpl w:val="018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132815"/>
    <w:multiLevelType w:val="multilevel"/>
    <w:tmpl w:val="E6F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5672A"/>
    <w:multiLevelType w:val="hybridMultilevel"/>
    <w:tmpl w:val="544A317E"/>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057D8F"/>
    <w:multiLevelType w:val="hybridMultilevel"/>
    <w:tmpl w:val="7A06BF16"/>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6F15B0E"/>
    <w:multiLevelType w:val="hybridMultilevel"/>
    <w:tmpl w:val="E174C1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4"/>
  </w:num>
  <w:num w:numId="6">
    <w:abstractNumId w:val="3"/>
  </w:num>
  <w:num w:numId="7">
    <w:abstractNumId w:val="17"/>
  </w:num>
  <w:num w:numId="8">
    <w:abstractNumId w:val="11"/>
  </w:num>
  <w:num w:numId="9">
    <w:abstractNumId w:val="5"/>
  </w:num>
  <w:num w:numId="10">
    <w:abstractNumId w:val="19"/>
  </w:num>
  <w:num w:numId="11">
    <w:abstractNumId w:val="16"/>
  </w:num>
  <w:num w:numId="12">
    <w:abstractNumId w:val="6"/>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lvl w:ilvl="0">
        <w:start w:val="0"/>
        <w:numFmt w:val="upperLetter"/>
        <w:lvlText w:val="%1."/>
        <w:lvlJc w:val="left"/>
      </w:lvl>
    </w:lvlOverride>
  </w:num>
  <w:num w:numId="20">
    <w:abstractNumId w:val="14"/>
    <w:lvlOverride w:ilvl="0">
      <w:lvl w:ilvl="0">
        <w:start w:val="0"/>
        <w:numFmt w:val="upperLetter"/>
        <w:lvlText w:val="%1."/>
        <w:lvlJc w:val="left"/>
      </w:lvl>
    </w:lvlOverride>
  </w:num>
  <w:num w:numId="21">
    <w:abstractNumId w:val="14"/>
    <w:lvlOverride w:ilvl="0">
      <w:lvl w:ilvl="0">
        <w:start w:val="0"/>
        <w:numFmt w:val="upperLetter"/>
        <w:lvlText w:val="%1."/>
        <w:lvlJc w:val="left"/>
      </w:lvl>
    </w:lvlOverride>
  </w:num>
  <w:num w:numId="22">
    <w:abstractNumId w:val="14"/>
    <w:lvlOverride w:ilvl="0">
      <w:lvl w:ilvl="0">
        <w:start w:val="0"/>
        <w:numFmt w:val="upperLetter"/>
        <w:lvlText w:val="%1."/>
        <w:lvlJc w:val="left"/>
      </w:lvl>
    </w:lvlOverride>
  </w:num>
  <w:num w:numId="23">
    <w:abstractNumId w:val="15"/>
  </w:num>
  <w:num w:numId="24">
    <w:abstractNumId w:val="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05996"/>
    <w:rsid w:val="00010057"/>
    <w:rsid w:val="0001145C"/>
    <w:rsid w:val="000168E4"/>
    <w:rsid w:val="00016D6A"/>
    <w:rsid w:val="000232DF"/>
    <w:rsid w:val="000253C5"/>
    <w:rsid w:val="00026EBA"/>
    <w:rsid w:val="00027116"/>
    <w:rsid w:val="00027F49"/>
    <w:rsid w:val="00030307"/>
    <w:rsid w:val="000333FF"/>
    <w:rsid w:val="00034615"/>
    <w:rsid w:val="00035E12"/>
    <w:rsid w:val="000412BB"/>
    <w:rsid w:val="00041B84"/>
    <w:rsid w:val="00052AB7"/>
    <w:rsid w:val="000538D7"/>
    <w:rsid w:val="0005462C"/>
    <w:rsid w:val="00060B44"/>
    <w:rsid w:val="00061DCA"/>
    <w:rsid w:val="0006798D"/>
    <w:rsid w:val="00073009"/>
    <w:rsid w:val="00074C70"/>
    <w:rsid w:val="000773C7"/>
    <w:rsid w:val="0008124A"/>
    <w:rsid w:val="00087922"/>
    <w:rsid w:val="00090CAD"/>
    <w:rsid w:val="00092135"/>
    <w:rsid w:val="00094948"/>
    <w:rsid w:val="00096230"/>
    <w:rsid w:val="00096E64"/>
    <w:rsid w:val="000A6B2A"/>
    <w:rsid w:val="000B015B"/>
    <w:rsid w:val="000B72ED"/>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34B9"/>
    <w:rsid w:val="00144D65"/>
    <w:rsid w:val="00150B82"/>
    <w:rsid w:val="00150DBB"/>
    <w:rsid w:val="00151432"/>
    <w:rsid w:val="001535BF"/>
    <w:rsid w:val="00156EA7"/>
    <w:rsid w:val="00157F6C"/>
    <w:rsid w:val="00160DE8"/>
    <w:rsid w:val="0016214E"/>
    <w:rsid w:val="00164163"/>
    <w:rsid w:val="001678E8"/>
    <w:rsid w:val="00170E02"/>
    <w:rsid w:val="001872BD"/>
    <w:rsid w:val="00191002"/>
    <w:rsid w:val="0019185A"/>
    <w:rsid w:val="00191B24"/>
    <w:rsid w:val="00192D69"/>
    <w:rsid w:val="00196478"/>
    <w:rsid w:val="00197198"/>
    <w:rsid w:val="00197E50"/>
    <w:rsid w:val="001A048D"/>
    <w:rsid w:val="001A573E"/>
    <w:rsid w:val="001B02AC"/>
    <w:rsid w:val="001B1F37"/>
    <w:rsid w:val="001B2242"/>
    <w:rsid w:val="001B35C0"/>
    <w:rsid w:val="001B3857"/>
    <w:rsid w:val="001B4344"/>
    <w:rsid w:val="001C0CC0"/>
    <w:rsid w:val="001C151C"/>
    <w:rsid w:val="001C38D2"/>
    <w:rsid w:val="001C5CA1"/>
    <w:rsid w:val="001C64A1"/>
    <w:rsid w:val="001D3B68"/>
    <w:rsid w:val="001D588B"/>
    <w:rsid w:val="001E1C70"/>
    <w:rsid w:val="001E3E5E"/>
    <w:rsid w:val="001F1D94"/>
    <w:rsid w:val="001F510D"/>
    <w:rsid w:val="001F52BA"/>
    <w:rsid w:val="001F60A1"/>
    <w:rsid w:val="001F66AE"/>
    <w:rsid w:val="001F6716"/>
    <w:rsid w:val="00200A1B"/>
    <w:rsid w:val="002050F1"/>
    <w:rsid w:val="002113BD"/>
    <w:rsid w:val="00211559"/>
    <w:rsid w:val="00217850"/>
    <w:rsid w:val="002208D4"/>
    <w:rsid w:val="00221938"/>
    <w:rsid w:val="002300FB"/>
    <w:rsid w:val="00235554"/>
    <w:rsid w:val="00246388"/>
    <w:rsid w:val="00250340"/>
    <w:rsid w:val="0025139E"/>
    <w:rsid w:val="00252C70"/>
    <w:rsid w:val="002560EA"/>
    <w:rsid w:val="00260CC6"/>
    <w:rsid w:val="00260E59"/>
    <w:rsid w:val="00261960"/>
    <w:rsid w:val="00261D28"/>
    <w:rsid w:val="00270116"/>
    <w:rsid w:val="00272AFC"/>
    <w:rsid w:val="002761D8"/>
    <w:rsid w:val="00284EA0"/>
    <w:rsid w:val="002875FF"/>
    <w:rsid w:val="00297B1C"/>
    <w:rsid w:val="002B1E1D"/>
    <w:rsid w:val="002B2CB6"/>
    <w:rsid w:val="002B2F98"/>
    <w:rsid w:val="002B64C1"/>
    <w:rsid w:val="002C2FDC"/>
    <w:rsid w:val="002C330D"/>
    <w:rsid w:val="002C6057"/>
    <w:rsid w:val="002D31AA"/>
    <w:rsid w:val="002D691C"/>
    <w:rsid w:val="002D799B"/>
    <w:rsid w:val="002D7FB2"/>
    <w:rsid w:val="002E5219"/>
    <w:rsid w:val="002F0483"/>
    <w:rsid w:val="002F06D3"/>
    <w:rsid w:val="002F6131"/>
    <w:rsid w:val="00303C76"/>
    <w:rsid w:val="00305238"/>
    <w:rsid w:val="00316753"/>
    <w:rsid w:val="003246BA"/>
    <w:rsid w:val="003251CE"/>
    <w:rsid w:val="0033345E"/>
    <w:rsid w:val="00334F6E"/>
    <w:rsid w:val="003351D9"/>
    <w:rsid w:val="0033568B"/>
    <w:rsid w:val="00335BB1"/>
    <w:rsid w:val="00337321"/>
    <w:rsid w:val="00337B5B"/>
    <w:rsid w:val="00343598"/>
    <w:rsid w:val="0035225C"/>
    <w:rsid w:val="003564A0"/>
    <w:rsid w:val="003569D3"/>
    <w:rsid w:val="00356C61"/>
    <w:rsid w:val="00362EE1"/>
    <w:rsid w:val="00366F4B"/>
    <w:rsid w:val="003766D6"/>
    <w:rsid w:val="00377523"/>
    <w:rsid w:val="00380CE7"/>
    <w:rsid w:val="003813DC"/>
    <w:rsid w:val="003814A7"/>
    <w:rsid w:val="003851DA"/>
    <w:rsid w:val="00387709"/>
    <w:rsid w:val="00394850"/>
    <w:rsid w:val="003A279F"/>
    <w:rsid w:val="003A4200"/>
    <w:rsid w:val="003B19BF"/>
    <w:rsid w:val="003B55E1"/>
    <w:rsid w:val="003C17E2"/>
    <w:rsid w:val="003C1CD0"/>
    <w:rsid w:val="003C3320"/>
    <w:rsid w:val="003D3465"/>
    <w:rsid w:val="003D6A58"/>
    <w:rsid w:val="003D71C9"/>
    <w:rsid w:val="003D7E5C"/>
    <w:rsid w:val="003E7A73"/>
    <w:rsid w:val="003F003E"/>
    <w:rsid w:val="003F046E"/>
    <w:rsid w:val="003F1615"/>
    <w:rsid w:val="004008C9"/>
    <w:rsid w:val="00400BDA"/>
    <w:rsid w:val="004019A4"/>
    <w:rsid w:val="0040626B"/>
    <w:rsid w:val="00413508"/>
    <w:rsid w:val="00414A74"/>
    <w:rsid w:val="00415FB7"/>
    <w:rsid w:val="00425B9B"/>
    <w:rsid w:val="0043146E"/>
    <w:rsid w:val="00434B35"/>
    <w:rsid w:val="00437F26"/>
    <w:rsid w:val="004455F7"/>
    <w:rsid w:val="00445BAF"/>
    <w:rsid w:val="00453628"/>
    <w:rsid w:val="0046043F"/>
    <w:rsid w:val="00465D65"/>
    <w:rsid w:val="00467BEC"/>
    <w:rsid w:val="00470EB6"/>
    <w:rsid w:val="004710AB"/>
    <w:rsid w:val="004712FA"/>
    <w:rsid w:val="00473CD2"/>
    <w:rsid w:val="00482DFC"/>
    <w:rsid w:val="004838F5"/>
    <w:rsid w:val="0048623A"/>
    <w:rsid w:val="00491490"/>
    <w:rsid w:val="00494494"/>
    <w:rsid w:val="0049483B"/>
    <w:rsid w:val="004969FA"/>
    <w:rsid w:val="00496AB0"/>
    <w:rsid w:val="004A28D4"/>
    <w:rsid w:val="004A5BC2"/>
    <w:rsid w:val="004A64CB"/>
    <w:rsid w:val="004A7B9B"/>
    <w:rsid w:val="004B4579"/>
    <w:rsid w:val="004B47DB"/>
    <w:rsid w:val="004B6D70"/>
    <w:rsid w:val="004C2591"/>
    <w:rsid w:val="004D46D9"/>
    <w:rsid w:val="004D676A"/>
    <w:rsid w:val="004D7EAD"/>
    <w:rsid w:val="004E695A"/>
    <w:rsid w:val="004F3D57"/>
    <w:rsid w:val="004F52B7"/>
    <w:rsid w:val="00505D82"/>
    <w:rsid w:val="005105CE"/>
    <w:rsid w:val="00511A2D"/>
    <w:rsid w:val="00513915"/>
    <w:rsid w:val="00516A82"/>
    <w:rsid w:val="00524B19"/>
    <w:rsid w:val="00525D53"/>
    <w:rsid w:val="00527104"/>
    <w:rsid w:val="00530B25"/>
    <w:rsid w:val="005334CA"/>
    <w:rsid w:val="00533843"/>
    <w:rsid w:val="00535AEF"/>
    <w:rsid w:val="005505ED"/>
    <w:rsid w:val="00551EE0"/>
    <w:rsid w:val="00557B83"/>
    <w:rsid w:val="00562E73"/>
    <w:rsid w:val="00564DEE"/>
    <w:rsid w:val="005656CD"/>
    <w:rsid w:val="005703AD"/>
    <w:rsid w:val="0057328B"/>
    <w:rsid w:val="0057441E"/>
    <w:rsid w:val="00580314"/>
    <w:rsid w:val="005831B4"/>
    <w:rsid w:val="00585399"/>
    <w:rsid w:val="0058785E"/>
    <w:rsid w:val="005902AC"/>
    <w:rsid w:val="00592999"/>
    <w:rsid w:val="005A5D0D"/>
    <w:rsid w:val="005B1F9F"/>
    <w:rsid w:val="005B461C"/>
    <w:rsid w:val="005B7022"/>
    <w:rsid w:val="005C0078"/>
    <w:rsid w:val="005D6D05"/>
    <w:rsid w:val="005D77D5"/>
    <w:rsid w:val="005E23FC"/>
    <w:rsid w:val="005F4E99"/>
    <w:rsid w:val="005F541F"/>
    <w:rsid w:val="006024A0"/>
    <w:rsid w:val="00602967"/>
    <w:rsid w:val="00606F11"/>
    <w:rsid w:val="00610A79"/>
    <w:rsid w:val="00610E1A"/>
    <w:rsid w:val="006117BE"/>
    <w:rsid w:val="0061235B"/>
    <w:rsid w:val="006151E7"/>
    <w:rsid w:val="00617D63"/>
    <w:rsid w:val="006313A6"/>
    <w:rsid w:val="00631507"/>
    <w:rsid w:val="00632589"/>
    <w:rsid w:val="00645A27"/>
    <w:rsid w:val="00647A71"/>
    <w:rsid w:val="00647C62"/>
    <w:rsid w:val="00665ADD"/>
    <w:rsid w:val="00671C0C"/>
    <w:rsid w:val="00676AF7"/>
    <w:rsid w:val="006820CF"/>
    <w:rsid w:val="00682556"/>
    <w:rsid w:val="00682B93"/>
    <w:rsid w:val="006838D0"/>
    <w:rsid w:val="00686872"/>
    <w:rsid w:val="00693EC7"/>
    <w:rsid w:val="00694137"/>
    <w:rsid w:val="006A4EA3"/>
    <w:rsid w:val="006A6F51"/>
    <w:rsid w:val="006B49C8"/>
    <w:rsid w:val="006B6563"/>
    <w:rsid w:val="006C1A30"/>
    <w:rsid w:val="006C1B78"/>
    <w:rsid w:val="006C4198"/>
    <w:rsid w:val="006C738F"/>
    <w:rsid w:val="006D7D8A"/>
    <w:rsid w:val="006E00A0"/>
    <w:rsid w:val="006E50C6"/>
    <w:rsid w:val="006F318A"/>
    <w:rsid w:val="006F7A52"/>
    <w:rsid w:val="00702F7D"/>
    <w:rsid w:val="007046F6"/>
    <w:rsid w:val="007049FC"/>
    <w:rsid w:val="00711249"/>
    <w:rsid w:val="00712CAA"/>
    <w:rsid w:val="00716A8B"/>
    <w:rsid w:val="00726C6C"/>
    <w:rsid w:val="00730F76"/>
    <w:rsid w:val="00736250"/>
    <w:rsid w:val="00743CE8"/>
    <w:rsid w:val="00744A45"/>
    <w:rsid w:val="007459D0"/>
    <w:rsid w:val="00745FB6"/>
    <w:rsid w:val="0075340F"/>
    <w:rsid w:val="00754C6D"/>
    <w:rsid w:val="00755096"/>
    <w:rsid w:val="007554CE"/>
    <w:rsid w:val="0076096E"/>
    <w:rsid w:val="00766381"/>
    <w:rsid w:val="007703B4"/>
    <w:rsid w:val="0077361A"/>
    <w:rsid w:val="00775232"/>
    <w:rsid w:val="00777623"/>
    <w:rsid w:val="007804BA"/>
    <w:rsid w:val="00795907"/>
    <w:rsid w:val="007A34A3"/>
    <w:rsid w:val="007A6B3C"/>
    <w:rsid w:val="007A722D"/>
    <w:rsid w:val="007B2042"/>
    <w:rsid w:val="007B25A6"/>
    <w:rsid w:val="007B3795"/>
    <w:rsid w:val="007B5F9F"/>
    <w:rsid w:val="007C13C6"/>
    <w:rsid w:val="007C2954"/>
    <w:rsid w:val="007C556F"/>
    <w:rsid w:val="007C6220"/>
    <w:rsid w:val="007D43B9"/>
    <w:rsid w:val="007D4F70"/>
    <w:rsid w:val="007D7C72"/>
    <w:rsid w:val="007E538A"/>
    <w:rsid w:val="007E7CAB"/>
    <w:rsid w:val="007F3E38"/>
    <w:rsid w:val="00802131"/>
    <w:rsid w:val="00802C24"/>
    <w:rsid w:val="00807DBF"/>
    <w:rsid w:val="00813B57"/>
    <w:rsid w:val="00815647"/>
    <w:rsid w:val="00817844"/>
    <w:rsid w:val="00820C1D"/>
    <w:rsid w:val="008213CB"/>
    <w:rsid w:val="008303FA"/>
    <w:rsid w:val="008309E9"/>
    <w:rsid w:val="00833512"/>
    <w:rsid w:val="00836121"/>
    <w:rsid w:val="00837B12"/>
    <w:rsid w:val="00841282"/>
    <w:rsid w:val="00841B45"/>
    <w:rsid w:val="00852A20"/>
    <w:rsid w:val="008532A2"/>
    <w:rsid w:val="008552A3"/>
    <w:rsid w:val="00856F93"/>
    <w:rsid w:val="0086659E"/>
    <w:rsid w:val="00867DEC"/>
    <w:rsid w:val="00877C6E"/>
    <w:rsid w:val="00882652"/>
    <w:rsid w:val="00886B41"/>
    <w:rsid w:val="00894530"/>
    <w:rsid w:val="008959BF"/>
    <w:rsid w:val="0089624E"/>
    <w:rsid w:val="008A0125"/>
    <w:rsid w:val="008A627A"/>
    <w:rsid w:val="008B5E3A"/>
    <w:rsid w:val="008B774A"/>
    <w:rsid w:val="008E447D"/>
    <w:rsid w:val="008E59D8"/>
    <w:rsid w:val="008F476E"/>
    <w:rsid w:val="008F5E59"/>
    <w:rsid w:val="009001D8"/>
    <w:rsid w:val="009005C2"/>
    <w:rsid w:val="009072B3"/>
    <w:rsid w:val="00911156"/>
    <w:rsid w:val="00914902"/>
    <w:rsid w:val="00915A8D"/>
    <w:rsid w:val="00915E8C"/>
    <w:rsid w:val="00917386"/>
    <w:rsid w:val="009202B4"/>
    <w:rsid w:val="009232A8"/>
    <w:rsid w:val="00926201"/>
    <w:rsid w:val="0092733B"/>
    <w:rsid w:val="00935B2E"/>
    <w:rsid w:val="00936789"/>
    <w:rsid w:val="00940155"/>
    <w:rsid w:val="00941195"/>
    <w:rsid w:val="0094346B"/>
    <w:rsid w:val="00951545"/>
    <w:rsid w:val="0095194C"/>
    <w:rsid w:val="009527A7"/>
    <w:rsid w:val="009531D0"/>
    <w:rsid w:val="00972CF3"/>
    <w:rsid w:val="00973E38"/>
    <w:rsid w:val="00976EDA"/>
    <w:rsid w:val="0097702E"/>
    <w:rsid w:val="00980861"/>
    <w:rsid w:val="00981430"/>
    <w:rsid w:val="009852A2"/>
    <w:rsid w:val="00991528"/>
    <w:rsid w:val="0099223D"/>
    <w:rsid w:val="00994F6C"/>
    <w:rsid w:val="009A46CF"/>
    <w:rsid w:val="009A5430"/>
    <w:rsid w:val="009A7388"/>
    <w:rsid w:val="009B0E73"/>
    <w:rsid w:val="009B1764"/>
    <w:rsid w:val="009B2D95"/>
    <w:rsid w:val="009B52F9"/>
    <w:rsid w:val="009B7632"/>
    <w:rsid w:val="009B7638"/>
    <w:rsid w:val="009C15C4"/>
    <w:rsid w:val="009C3E30"/>
    <w:rsid w:val="009C7250"/>
    <w:rsid w:val="009D1ADC"/>
    <w:rsid w:val="009D2CD4"/>
    <w:rsid w:val="009D7613"/>
    <w:rsid w:val="009D7F27"/>
    <w:rsid w:val="009E193D"/>
    <w:rsid w:val="009E53FF"/>
    <w:rsid w:val="009F1355"/>
    <w:rsid w:val="009F1AA3"/>
    <w:rsid w:val="009F53F9"/>
    <w:rsid w:val="00A026F6"/>
    <w:rsid w:val="00A02EB6"/>
    <w:rsid w:val="00A05391"/>
    <w:rsid w:val="00A13DE6"/>
    <w:rsid w:val="00A15CB8"/>
    <w:rsid w:val="00A15FAB"/>
    <w:rsid w:val="00A166A5"/>
    <w:rsid w:val="00A16D9A"/>
    <w:rsid w:val="00A21631"/>
    <w:rsid w:val="00A317A9"/>
    <w:rsid w:val="00A340A5"/>
    <w:rsid w:val="00A36FEA"/>
    <w:rsid w:val="00A41149"/>
    <w:rsid w:val="00A43940"/>
    <w:rsid w:val="00A45DE3"/>
    <w:rsid w:val="00A515AA"/>
    <w:rsid w:val="00A54F84"/>
    <w:rsid w:val="00A55649"/>
    <w:rsid w:val="00A56D57"/>
    <w:rsid w:val="00A6082A"/>
    <w:rsid w:val="00A60ABD"/>
    <w:rsid w:val="00A64108"/>
    <w:rsid w:val="00A64E15"/>
    <w:rsid w:val="00A71D97"/>
    <w:rsid w:val="00A74811"/>
    <w:rsid w:val="00A7567A"/>
    <w:rsid w:val="00A76A58"/>
    <w:rsid w:val="00A76BDA"/>
    <w:rsid w:val="00A8121C"/>
    <w:rsid w:val="00A862CD"/>
    <w:rsid w:val="00A8720E"/>
    <w:rsid w:val="00A91A0D"/>
    <w:rsid w:val="00A931C3"/>
    <w:rsid w:val="00A960B8"/>
    <w:rsid w:val="00A97E65"/>
    <w:rsid w:val="00AA2C5F"/>
    <w:rsid w:val="00AA3A93"/>
    <w:rsid w:val="00AA6545"/>
    <w:rsid w:val="00AB34ED"/>
    <w:rsid w:val="00AC2121"/>
    <w:rsid w:val="00AC2247"/>
    <w:rsid w:val="00AC356F"/>
    <w:rsid w:val="00AC433A"/>
    <w:rsid w:val="00AD6E80"/>
    <w:rsid w:val="00AE0999"/>
    <w:rsid w:val="00AE134C"/>
    <w:rsid w:val="00AE44F1"/>
    <w:rsid w:val="00AE6211"/>
    <w:rsid w:val="00AF05AF"/>
    <w:rsid w:val="00B01189"/>
    <w:rsid w:val="00B0664F"/>
    <w:rsid w:val="00B12064"/>
    <w:rsid w:val="00B16416"/>
    <w:rsid w:val="00B16D95"/>
    <w:rsid w:val="00B20316"/>
    <w:rsid w:val="00B22A5B"/>
    <w:rsid w:val="00B25829"/>
    <w:rsid w:val="00B27832"/>
    <w:rsid w:val="00B30345"/>
    <w:rsid w:val="00B318F6"/>
    <w:rsid w:val="00B31EF0"/>
    <w:rsid w:val="00B3289E"/>
    <w:rsid w:val="00B34E3C"/>
    <w:rsid w:val="00B42FAE"/>
    <w:rsid w:val="00B44832"/>
    <w:rsid w:val="00B47FE3"/>
    <w:rsid w:val="00B5288E"/>
    <w:rsid w:val="00B534BC"/>
    <w:rsid w:val="00B55228"/>
    <w:rsid w:val="00B6091C"/>
    <w:rsid w:val="00B62597"/>
    <w:rsid w:val="00B6621F"/>
    <w:rsid w:val="00B70FB3"/>
    <w:rsid w:val="00B76C4F"/>
    <w:rsid w:val="00B84609"/>
    <w:rsid w:val="00B866AA"/>
    <w:rsid w:val="00B94ECD"/>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331B"/>
    <w:rsid w:val="00C03C01"/>
    <w:rsid w:val="00C06C77"/>
    <w:rsid w:val="00C07AAA"/>
    <w:rsid w:val="00C101B8"/>
    <w:rsid w:val="00C10A93"/>
    <w:rsid w:val="00C14B8D"/>
    <w:rsid w:val="00C15820"/>
    <w:rsid w:val="00C234B0"/>
    <w:rsid w:val="00C25705"/>
    <w:rsid w:val="00C37FC7"/>
    <w:rsid w:val="00C43219"/>
    <w:rsid w:val="00C439EC"/>
    <w:rsid w:val="00C45A86"/>
    <w:rsid w:val="00C5307B"/>
    <w:rsid w:val="00C54E34"/>
    <w:rsid w:val="00C627CB"/>
    <w:rsid w:val="00C65F60"/>
    <w:rsid w:val="00C66F82"/>
    <w:rsid w:val="00C71E80"/>
    <w:rsid w:val="00C71F74"/>
    <w:rsid w:val="00C72168"/>
    <w:rsid w:val="00C74FFC"/>
    <w:rsid w:val="00C757F4"/>
    <w:rsid w:val="00C75A9D"/>
    <w:rsid w:val="00C82184"/>
    <w:rsid w:val="00C84969"/>
    <w:rsid w:val="00C9467B"/>
    <w:rsid w:val="00C951D2"/>
    <w:rsid w:val="00CA4429"/>
    <w:rsid w:val="00CA49B9"/>
    <w:rsid w:val="00CB19DE"/>
    <w:rsid w:val="00CB24D1"/>
    <w:rsid w:val="00CB475B"/>
    <w:rsid w:val="00CB67DA"/>
    <w:rsid w:val="00CC1B47"/>
    <w:rsid w:val="00CC2A7A"/>
    <w:rsid w:val="00CC31A9"/>
    <w:rsid w:val="00CC5688"/>
    <w:rsid w:val="00CC76DF"/>
    <w:rsid w:val="00CD04BF"/>
    <w:rsid w:val="00CD6D82"/>
    <w:rsid w:val="00CE451E"/>
    <w:rsid w:val="00CE4AA3"/>
    <w:rsid w:val="00CF5DE3"/>
    <w:rsid w:val="00D00282"/>
    <w:rsid w:val="00D06EC8"/>
    <w:rsid w:val="00D10BD7"/>
    <w:rsid w:val="00D11839"/>
    <w:rsid w:val="00D12CD6"/>
    <w:rsid w:val="00D136EA"/>
    <w:rsid w:val="00D17909"/>
    <w:rsid w:val="00D251ED"/>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B5997"/>
    <w:rsid w:val="00DC3C3E"/>
    <w:rsid w:val="00DC6BBB"/>
    <w:rsid w:val="00DE34CF"/>
    <w:rsid w:val="00DE6972"/>
    <w:rsid w:val="00DE6DB9"/>
    <w:rsid w:val="00DE77B9"/>
    <w:rsid w:val="00DF1112"/>
    <w:rsid w:val="00DF7404"/>
    <w:rsid w:val="00E00AB2"/>
    <w:rsid w:val="00E0148D"/>
    <w:rsid w:val="00E1179C"/>
    <w:rsid w:val="00E15977"/>
    <w:rsid w:val="00E1605D"/>
    <w:rsid w:val="00E2061A"/>
    <w:rsid w:val="00E27C49"/>
    <w:rsid w:val="00E316F6"/>
    <w:rsid w:val="00E32B6B"/>
    <w:rsid w:val="00E36C9B"/>
    <w:rsid w:val="00E500A6"/>
    <w:rsid w:val="00E506D7"/>
    <w:rsid w:val="00E5387A"/>
    <w:rsid w:val="00E55547"/>
    <w:rsid w:val="00E55E84"/>
    <w:rsid w:val="00E5715F"/>
    <w:rsid w:val="00E601F2"/>
    <w:rsid w:val="00E63974"/>
    <w:rsid w:val="00E63BA0"/>
    <w:rsid w:val="00E72A3F"/>
    <w:rsid w:val="00E73D55"/>
    <w:rsid w:val="00E769C9"/>
    <w:rsid w:val="00E82C56"/>
    <w:rsid w:val="00E858C6"/>
    <w:rsid w:val="00E9199A"/>
    <w:rsid w:val="00E929A9"/>
    <w:rsid w:val="00E97DD5"/>
    <w:rsid w:val="00EB2E1A"/>
    <w:rsid w:val="00EB68B0"/>
    <w:rsid w:val="00EC1C56"/>
    <w:rsid w:val="00EC5651"/>
    <w:rsid w:val="00EC6109"/>
    <w:rsid w:val="00EC6CF8"/>
    <w:rsid w:val="00ED3AB2"/>
    <w:rsid w:val="00ED50C4"/>
    <w:rsid w:val="00EE335B"/>
    <w:rsid w:val="00EE7DD3"/>
    <w:rsid w:val="00EF46EE"/>
    <w:rsid w:val="00F031A3"/>
    <w:rsid w:val="00F064D0"/>
    <w:rsid w:val="00F07817"/>
    <w:rsid w:val="00F15497"/>
    <w:rsid w:val="00F22403"/>
    <w:rsid w:val="00F22B45"/>
    <w:rsid w:val="00F24DA8"/>
    <w:rsid w:val="00F3061A"/>
    <w:rsid w:val="00F324BA"/>
    <w:rsid w:val="00F3571F"/>
    <w:rsid w:val="00F3645D"/>
    <w:rsid w:val="00F4190F"/>
    <w:rsid w:val="00F45561"/>
    <w:rsid w:val="00F4621A"/>
    <w:rsid w:val="00F46577"/>
    <w:rsid w:val="00F5077C"/>
    <w:rsid w:val="00F53F94"/>
    <w:rsid w:val="00F54609"/>
    <w:rsid w:val="00F54D55"/>
    <w:rsid w:val="00F6069C"/>
    <w:rsid w:val="00F60D8B"/>
    <w:rsid w:val="00F75399"/>
    <w:rsid w:val="00F86B3D"/>
    <w:rsid w:val="00F90BC1"/>
    <w:rsid w:val="00F93F57"/>
    <w:rsid w:val="00F956A0"/>
    <w:rsid w:val="00F96730"/>
    <w:rsid w:val="00FA5273"/>
    <w:rsid w:val="00FA5955"/>
    <w:rsid w:val="00FB1739"/>
    <w:rsid w:val="00FB75E5"/>
    <w:rsid w:val="00FC2B9A"/>
    <w:rsid w:val="00FC4E10"/>
    <w:rsid w:val="00FC5CCA"/>
    <w:rsid w:val="00FD133E"/>
    <w:rsid w:val="00FD5E79"/>
    <w:rsid w:val="00FD7A7E"/>
    <w:rsid w:val="00FE085F"/>
    <w:rsid w:val="00FE2503"/>
    <w:rsid w:val="00FE79EB"/>
    <w:rsid w:val="00FF0E1C"/>
    <w:rsid w:val="00FF2F1F"/>
    <w:rsid w:val="00FF4402"/>
    <w:rsid w:val="00FF4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72248"/>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 w:type="paragraph" w:styleId="EndnoteText">
    <w:name w:val="endnote text"/>
    <w:basedOn w:val="Normal"/>
    <w:link w:val="EndnoteTextChar"/>
    <w:uiPriority w:val="99"/>
    <w:semiHidden/>
    <w:unhideWhenUsed/>
    <w:rsid w:val="00E2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C49"/>
    <w:rPr>
      <w:sz w:val="20"/>
      <w:szCs w:val="20"/>
    </w:rPr>
  </w:style>
  <w:style w:type="character" w:styleId="EndnoteReference">
    <w:name w:val="endnote reference"/>
    <w:basedOn w:val="DefaultParagraphFont"/>
    <w:uiPriority w:val="99"/>
    <w:semiHidden/>
    <w:unhideWhenUsed/>
    <w:rsid w:val="00E27C49"/>
    <w:rPr>
      <w:vertAlign w:val="superscript"/>
    </w:rPr>
  </w:style>
  <w:style w:type="paragraph" w:styleId="FootnoteText">
    <w:name w:val="footnote text"/>
    <w:basedOn w:val="Normal"/>
    <w:link w:val="FootnoteTextChar"/>
    <w:uiPriority w:val="99"/>
    <w:semiHidden/>
    <w:unhideWhenUsed/>
    <w:rsid w:val="00E2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49"/>
    <w:rPr>
      <w:sz w:val="20"/>
      <w:szCs w:val="20"/>
    </w:rPr>
  </w:style>
  <w:style w:type="character" w:styleId="FootnoteReference">
    <w:name w:val="footnote reference"/>
    <w:basedOn w:val="DefaultParagraphFont"/>
    <w:uiPriority w:val="99"/>
    <w:semiHidden/>
    <w:unhideWhenUsed/>
    <w:rsid w:val="00E27C49"/>
    <w:rPr>
      <w:vertAlign w:val="superscript"/>
    </w:rPr>
  </w:style>
  <w:style w:type="paragraph" w:styleId="NormalWeb">
    <w:name w:val="Normal (Web)"/>
    <w:basedOn w:val="Normal"/>
    <w:uiPriority w:val="99"/>
    <w:semiHidden/>
    <w:unhideWhenUsed/>
    <w:rsid w:val="00EF46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20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